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872A" w14:textId="5127568A" w:rsidR="007D567D" w:rsidRPr="0013346C" w:rsidRDefault="001C53B6" w:rsidP="001C53B6">
      <w:pPr>
        <w:spacing w:line="340" w:lineRule="exact"/>
        <w:ind w:firstLineChars="1000" w:firstLine="20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334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C293" wp14:editId="63367011">
                <wp:simplePos x="0" y="0"/>
                <wp:positionH relativeFrom="column">
                  <wp:posOffset>-99060</wp:posOffset>
                </wp:positionH>
                <wp:positionV relativeFrom="paragraph">
                  <wp:posOffset>-417195</wp:posOffset>
                </wp:positionV>
                <wp:extent cx="131826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34299" w14:textId="22DE66C8" w:rsidR="001C53B6" w:rsidRPr="001C53B6" w:rsidRDefault="00A2288D" w:rsidP="001C53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9BFC0" wp14:editId="49EFD877">
                                  <wp:extent cx="1129030" cy="1110820"/>
                                  <wp:effectExtent l="0" t="0" r="0" b="0"/>
                                  <wp:docPr id="2" name="図 2" descr="\\profilesv\redirect\28035262\Desktop\田代\大富士FC\法人\ＨＰ（カボス）\ホームページ掲載用\imag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rofilesv\redirect\28035262\Desktop\田代\大富士FC\法人\ＨＰ（カボス）\ホームページ掲載用\imag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3B6" w:rsidRPr="001C53B6">
                              <w:rPr>
                                <w:noProof/>
                              </w:rPr>
                              <w:drawing>
                                <wp:inline distT="0" distB="0" distL="0" distR="0" wp14:anchorId="7F5DF562" wp14:editId="529BB393">
                                  <wp:extent cx="1129030" cy="1111245"/>
                                  <wp:effectExtent l="0" t="0" r="0" b="0"/>
                                  <wp:docPr id="5" name="図 5" descr="\\profilesv\redirect\28035262\Desktop\田代\大富士FC\法人\ＨＰ（カボス）\ホームページ掲載用\エンブレム画像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profilesv\redirect\28035262\Desktop\田代\大富士FC\法人\ＨＰ（カボス）\ホームページ掲載用\エンブレム画像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C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8pt;margin-top:-32.85pt;width:103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KaQIAAJwEAAAOAAAAZHJzL2Uyb0RvYy54bWysVM2O2jAQvlfqO1i+lxCWpbuIsKKsqCqh&#10;3ZXYas/GcSCS43FtQ0KPIFV9iL5C1XOfJy/SsRNYuu2pKgcz4/nzfN9MRjdVIclWGJuDSmjc6VIi&#10;FIc0V6uEfnycvbmixDqmUiZBiYTuhKU349evRqUeih6sQabCEEyi7LDUCV07p4dRZPlaFMx2QAuF&#10;xgxMwRyqZhWlhpWYvZBRr9sdRCWYVBvgwlq8vW2MdBzyZ5ng7j7LrHBEJhTf5sJpwrn0ZzQeseHK&#10;ML3OefsM9g+vKFiusOgp1S1zjGxM/keqIucGLGSuw6GIIMtyLkIP2E3cfdHNYs20CL0gOFafYLL/&#10;Ly2/2z4YkqcJ7VOiWIEU1Ycv9f57vf9ZH76S+vCtPhzq/Q/USd/DVWo7xKiFxjhXvYMKaT/eW7z0&#10;KFSZKfw/9kfQjsDvTmCLyhHugy7iq94ATRxtcS++Rjp9nug5XBvr3gsoiBcSapDNADLbzq1rXI8u&#10;vpoFmaezXMqg7OxUGrJlSDzOSwolJZJZh5cJnYVfW+23MKlImdDBxWU3VFLg8zWlpMLH+e6bLr3k&#10;qmXVQrKEdIeIGGhGzGo+y/HVcyz5wAzOFHaKe+Lu8cgkYBFoJUrWYD7/7d77I9VopaTEGU2o/bRh&#10;RmAnHxQOwXXc7/uhDkr/8m0PFXNuWZ5b1KaYAqIR40ZqHkTv7+RRzAwUT7hOE18VTUxxrJ1QdxSn&#10;rtkcXEcuJpPghGOsmZurheY+tYfec/JYPTGjW+Iccn4Hx2lmwxf8Nb4+UsFk4yDLA7ke4AbVFndc&#10;gTAe7br6HTvXg9fzR2X8CwAA//8DAFBLAwQUAAYACAAAACEAmzXeceIAAAALAQAADwAAAGRycy9k&#10;b3ducmV2LnhtbEyPQUvDQBCF74L/YRnBW7tppFFjNkVE0YKhGgWv22RMotnZsLttYn+905Pe3mM+&#10;3ryXrSbTiz0631lSsJhHIJAqW3fUKHh/e5hdgfBBU617S6jgBz2s8tOTTKe1HekV92VoBIeQT7WC&#10;NoQhldJXLRrt53ZA4tundUYHtq6RtdMjh5texlGUSKM74g+tHvCuxeq73BkFH2P56Dbr9dfL8FQc&#10;NoeyeMb7Qqnzs+n2BkTAKfzBcKzP1SHnTlu7o9qLXsFssUwYZZEsL0EcieuY121ZxMkFyDyT/zfk&#10;vwAAAP//AwBQSwECLQAUAAYACAAAACEAtoM4kv4AAADhAQAAEwAAAAAAAAAAAAAAAAAAAAAAW0Nv&#10;bnRlbnRfVHlwZXNdLnhtbFBLAQItABQABgAIAAAAIQA4/SH/1gAAAJQBAAALAAAAAAAAAAAAAAAA&#10;AC8BAABfcmVscy8ucmVsc1BLAQItABQABgAIAAAAIQA+qQ6KaQIAAJwEAAAOAAAAAAAAAAAAAAAA&#10;AC4CAABkcnMvZTJvRG9jLnhtbFBLAQItABQABgAIAAAAIQCbNd5x4gAAAAsBAAAPAAAAAAAAAAAA&#10;AAAAAMMEAABkcnMvZG93bnJldi54bWxQSwUGAAAAAAQABADzAAAA0gUAAAAA&#10;" fillcolor="window" stroked="f" strokeweight=".5pt">
                <v:textbox>
                  <w:txbxContent>
                    <w:p w14:paraId="0B434299" w14:textId="22DE66C8" w:rsidR="001C53B6" w:rsidRPr="001C53B6" w:rsidRDefault="00A2288D" w:rsidP="001C53B6">
                      <w:r>
                        <w:rPr>
                          <w:noProof/>
                        </w:rPr>
                        <w:drawing>
                          <wp:inline distT="0" distB="0" distL="0" distR="0" wp14:anchorId="4919BFC0" wp14:editId="49EFD877">
                            <wp:extent cx="1129030" cy="1110820"/>
                            <wp:effectExtent l="0" t="0" r="0" b="0"/>
                            <wp:docPr id="2" name="図 2" descr="\\profilesv\redirect\28035262\Desktop\田代\大富士FC\法人\ＨＰ（カボス）\ホームページ掲載用\imag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rofilesv\redirect\28035262\Desktop\田代\大富士FC\法人\ＨＰ（カボス）\ホームページ掲載用\imag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3B6" w:rsidRPr="001C53B6">
                        <w:rPr>
                          <w:noProof/>
                        </w:rPr>
                        <w:drawing>
                          <wp:inline distT="0" distB="0" distL="0" distR="0" wp14:anchorId="7F5DF562" wp14:editId="529BB393">
                            <wp:extent cx="1129030" cy="1111245"/>
                            <wp:effectExtent l="0" t="0" r="0" b="0"/>
                            <wp:docPr id="5" name="図 5" descr="\\profilesv\redirect\28035262\Desktop\田代\大富士FC\法人\ＨＰ（カボス）\ホームページ掲載用\エンブレム画像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profilesv\redirect\28035262\Desktop\田代\大富士FC\法人\ＨＰ（カボス）\ホームページ掲載用\エンブレム画像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ＮＰＯ法人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大富士</w: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ＦＣ</w:t>
      </w:r>
      <w:r w:rsidR="00DA0D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A63AF">
        <w:rPr>
          <w:rFonts w:ascii="HG丸ｺﾞｼｯｸM-PRO" w:eastAsia="HG丸ｺﾞｼｯｸM-PRO" w:hAnsi="HG丸ｺﾞｼｯｸM-PRO" w:hint="eastAsia"/>
          <w:sz w:val="24"/>
          <w:szCs w:val="24"/>
        </w:rPr>
        <w:t>土曜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スクール　入会</w:t>
      </w:r>
      <w:r w:rsidR="007D567D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p w14:paraId="521C18CB" w14:textId="4E6363B4" w:rsidR="007D567D" w:rsidRPr="00DA0DE3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15AC" w14:textId="558D5793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65986B" w14:textId="77777777" w:rsidR="00907989" w:rsidRPr="001C53B6" w:rsidRDefault="00907989" w:rsidP="00D8751D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F008FA" w14:textId="4E2F0BD6" w:rsidR="007D567D" w:rsidRPr="001C53B6" w:rsidRDefault="00A16B77" w:rsidP="002A0E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スクール規約に同意の上、</w:t>
      </w:r>
      <w:r w:rsidR="00907989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4A63AF">
        <w:rPr>
          <w:rFonts w:ascii="HG丸ｺﾞｼｯｸM-PRO" w:eastAsia="HG丸ｺﾞｼｯｸM-PRO" w:hAnsi="HG丸ｺﾞｼｯｸM-PRO" w:hint="eastAsia"/>
          <w:sz w:val="24"/>
          <w:szCs w:val="24"/>
        </w:rPr>
        <w:t>が実施する土曜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スクールに入会を希望します。</w:t>
      </w:r>
    </w:p>
    <w:p w14:paraId="05952183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334507" w14:textId="77777777" w:rsidR="001B4F5E" w:rsidRPr="001C53B6" w:rsidRDefault="007D567D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A89903F" w14:textId="77FB5C6C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45A5B6" w14:textId="77777777" w:rsidR="00D62ADD" w:rsidRPr="00DA0DE3" w:rsidRDefault="00D62ADD" w:rsidP="00D62ADD">
      <w:pPr>
        <w:spacing w:line="340" w:lineRule="exact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園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少　・　年中　・　年長</w:t>
      </w:r>
    </w:p>
    <w:p w14:paraId="7C35F0DF" w14:textId="77777777" w:rsidR="00D62ADD" w:rsidRDefault="00D62ADD" w:rsidP="001671E8">
      <w:pPr>
        <w:spacing w:line="340" w:lineRule="exact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3775696" w14:textId="73706BC0" w:rsidR="00DA0DE3" w:rsidRPr="00D62ADD" w:rsidRDefault="002A0E44" w:rsidP="00D62ADD">
      <w:pPr>
        <w:spacing w:line="340" w:lineRule="exact"/>
        <w:ind w:firstLineChars="1100" w:firstLine="2640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71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DA0DE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1671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71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小学校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71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</w:t>
      </w:r>
    </w:p>
    <w:p w14:paraId="268CC360" w14:textId="77777777" w:rsidR="007D567D" w:rsidRPr="00D62ADD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2FF11A" w14:textId="410F7698" w:rsidR="007D567D" w:rsidRPr="001C53B6" w:rsidRDefault="00D62ADD" w:rsidP="002A0E44">
      <w:pPr>
        <w:spacing w:line="34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62ADD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-1418948096"/>
        </w:rPr>
        <w:t>フリガ</w:t>
      </w:r>
      <w:r w:rsidRPr="00D62AD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418948096"/>
        </w:rPr>
        <w:t>ナ</w:t>
      </w:r>
    </w:p>
    <w:p w14:paraId="274120E7" w14:textId="6E215AF7" w:rsidR="007D567D" w:rsidRPr="001C53B6" w:rsidRDefault="00DA0DE3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671E8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55776"/>
        </w:rPr>
        <w:t>幼児・児童</w:t>
      </w:r>
      <w:r w:rsidR="001B4F5E" w:rsidRPr="001671E8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55776"/>
        </w:rPr>
        <w:t>氏</w:t>
      </w:r>
      <w:r w:rsidR="007D567D" w:rsidRPr="001671E8">
        <w:rPr>
          <w:rFonts w:ascii="HG丸ｺﾞｼｯｸM-PRO" w:eastAsia="HG丸ｺﾞｼｯｸM-PRO" w:hAnsi="HG丸ｺﾞｼｯｸM-PRO" w:hint="eastAsia"/>
          <w:spacing w:val="9"/>
          <w:w w:val="71"/>
          <w:kern w:val="0"/>
          <w:sz w:val="24"/>
          <w:szCs w:val="24"/>
          <w:u w:val="single"/>
          <w:fitText w:val="1200" w:id="-1418955776"/>
        </w:rPr>
        <w:t>名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8980913" w14:textId="77777777" w:rsidR="007D567D" w:rsidRPr="00DA0DE3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A0E3FF" w14:textId="37623EB9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生年月日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</w:t>
      </w:r>
      <w:r w:rsidR="00DA0DE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・　令和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日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14:paraId="765797C5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96658E7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066D64F9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C749C6" w14:textId="77777777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〒</w:t>
      </w:r>
    </w:p>
    <w:p w14:paraId="5165F5F0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F98DD31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6A74F2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9BDEA36" w14:textId="14C26D01" w:rsidR="00D8751D" w:rsidRDefault="00D8751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14D5E7" w14:textId="0162C8AA" w:rsidR="00907989" w:rsidRDefault="000B5E67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：クラブ</w:t>
      </w:r>
      <w:r w:rsidR="00D8751D">
        <w:rPr>
          <w:rFonts w:ascii="HG丸ｺﾞｼｯｸM-PRO" w:eastAsia="HG丸ｺﾞｼｯｸM-PRO" w:hAnsi="HG丸ｺﾞｼｯｸM-PRO" w:hint="eastAsia"/>
          <w:sz w:val="24"/>
          <w:szCs w:val="24"/>
        </w:rPr>
        <w:t>スタッフに提出してください。</w:t>
      </w:r>
    </w:p>
    <w:p w14:paraId="45B8E412" w14:textId="77777777" w:rsidR="00DA0DE3" w:rsidRPr="001C53B6" w:rsidRDefault="00DA0DE3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C8985E8" w14:textId="3C8CE1C7" w:rsidR="002A0E44" w:rsidRPr="001C53B6" w:rsidRDefault="002A0E44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dotted"/>
        </w:rPr>
      </w:pPr>
      <w:r w:rsidRPr="001C53B6">
        <w:rPr>
          <w:rFonts w:ascii="HG丸ｺﾞｼｯｸM-PRO" w:eastAsia="HG丸ｺﾞｼｯｸM-PRO" w:hAnsi="HG丸ｺﾞｼｯｸM-PRO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</w:t>
      </w:r>
    </w:p>
    <w:p w14:paraId="62E2DF02" w14:textId="03BE526F" w:rsidR="002A0E44" w:rsidRPr="001C53B6" w:rsidRDefault="001C53B6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1C53B6">
        <w:rPr>
          <w:rFonts w:ascii="HG丸ｺﾞｼｯｸM-PRO" w:eastAsia="HG丸ｺﾞｼｯｸM-PRO" w:hAnsi="HG丸ｺﾞｼｯｸM-PRO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50913" wp14:editId="1DD75B87">
                <wp:simplePos x="0" y="0"/>
                <wp:positionH relativeFrom="column">
                  <wp:posOffset>-24130</wp:posOffset>
                </wp:positionH>
                <wp:positionV relativeFrom="paragraph">
                  <wp:posOffset>24130</wp:posOffset>
                </wp:positionV>
                <wp:extent cx="1318260" cy="1219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1B13E" w14:textId="20AA1651" w:rsidR="001C53B6" w:rsidRPr="001C53B6" w:rsidRDefault="00A228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6D8A6" wp14:editId="5DA983EC">
                                  <wp:extent cx="1129030" cy="1110820"/>
                                  <wp:effectExtent l="0" t="0" r="0" b="0"/>
                                  <wp:docPr id="6" name="図 6" descr="\\profilesv\redirect\28035262\Desktop\田代\大富士FC\法人\ＨＰ（カボス）\ホームページ掲載用\imag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profilesv\redirect\28035262\Desktop\田代\大富士FC\法人\ＨＰ（カボス）\ホームページ掲載用\imag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3B6" w:rsidRPr="001C53B6">
                              <w:rPr>
                                <w:noProof/>
                              </w:rPr>
                              <w:drawing>
                                <wp:inline distT="0" distB="0" distL="0" distR="0" wp14:anchorId="2704C7D2" wp14:editId="4DB0F548">
                                  <wp:extent cx="1129030" cy="1111245"/>
                                  <wp:effectExtent l="0" t="0" r="0" b="0"/>
                                  <wp:docPr id="3" name="図 3" descr="\\profilesv\redirect\28035262\Desktop\田代\大富士FC\法人\ＨＰ（カボス）\ホームページ掲載用\エンブレム画像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profilesv\redirect\28035262\Desktop\田代\大富士FC\法人\ＨＰ（カボス）\ホームページ掲載用\エンブレム画像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0913" id="テキスト ボックス 1" o:spid="_x0000_s1027" type="#_x0000_t202" style="position:absolute;left:0;text-align:left;margin-left:-1.9pt;margin-top:1.9pt;width:103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NYQIAAJIEAAAOAAAAZHJzL2Uyb0RvYy54bWysVM2O2jAQvlfqO1i+lxCWpbuIsKKsqCqh&#10;3ZXYas/GcSCS43FtQ0KPIFV9iL5C1XOfJy/SsRNYuu2p6sWZ8fx45vtmMrqpCkm2wtgcVELjTpcS&#10;oTikuVol9OPj7M0VJdYxlTIJSiR0Jyy9Gb9+NSr1UPRgDTIVhmASZYelTujaOT2MIsvXomC2A1oo&#10;NGZgCuZQNasoNazE7IWMet3uICrBpNoAF9bi7W1jpOOQP8sEd/dZZoUjMqFYmwunCefSn9F4xIYr&#10;w/Q6520Z7B+qKFiu8NFTqlvmGNmY/I9URc4NWMhch0MRQZblXIQesJu4+6KbxZppEXpBcKw+wWT/&#10;X1p+t30wJE+RO0oUK5Ci+vCl3n+v9z/rw1dSH77Vh0O9/4E6iT1cpbZDjFpojHPVO6h8aHtv8dKj&#10;UGWm8F/sj6Adgd+dwBaVI9wHXcRXvQGaONriXnyNdPo80XO4Nta9F1AQLyTUIJsBZLadW9e4Hl38&#10;axZkns5yKYPiJ0hMpSFbhtxLF4rE5L95SUXKhA4uLrshsQIf3mSWCmvxzTZNeclVy6rFqm14CekO&#10;cTDQDJbVfJZjrXNm3QMzOEnYH26Hu8cjk4BvQStRsgbz+W/33h8JRislJU5mQu2nDTOCEvlBIfXX&#10;cb/vRzko/cu3PVTMuWV5blGbYgoIANKL1QXR+zt5FDMDxRMu0cS/iiamOL6dUHcUp67ZF1xCLiaT&#10;4ITDq5mbq4XmPrUH3DPxWD0xo1u6HDJ9B8cZZsMXrDW+PlLBZOMgywOlHucG1RZ+HPwwFO2S+s06&#10;14PX869k/AsAAP//AwBQSwMEFAAGAAgAAAAhAFIrOGXfAAAACAEAAA8AAABkcnMvZG93bnJldi54&#10;bWxMj0tPwzAQhO9I/Q/WVuKCWodGhZLGqRDiIfVGw0Pc3HibRMTrKHaT8O/ZnOC0u5rR7DfpbrSN&#10;6LHztSMF18sIBFLhTE2lgrf8abEB4YMmoxtHqOAHPeyy2UWqE+MGesX+EErBIeQTraAKoU2k9EWF&#10;Vvula5FYO7nO6sBnV0rT6YHDbSNXUXQjra6JP1S6xYcKi+/D2Sr4uio/9358fh/iddw+vvT57YfJ&#10;lbqcj/dbEAHH8GeGCZ/RIWOmozuT8aJRsIiZPCiYBsuraFqO7Ltbb0BmqfxfIPsFAAD//wMAUEsB&#10;Ai0AFAAGAAgAAAAhALaDOJL+AAAA4QEAABMAAAAAAAAAAAAAAAAAAAAAAFtDb250ZW50X1R5cGVz&#10;XS54bWxQSwECLQAUAAYACAAAACEAOP0h/9YAAACUAQAACwAAAAAAAAAAAAAAAAAvAQAAX3JlbHMv&#10;LnJlbHNQSwECLQAUAAYACAAAACEA1m3wjWECAACSBAAADgAAAAAAAAAAAAAAAAAuAgAAZHJzL2Uy&#10;b0RvYy54bWxQSwECLQAUAAYACAAAACEAUis4Zd8AAAAIAQAADwAAAAAAAAAAAAAAAAC7BAAAZHJz&#10;L2Rvd25yZXYueG1sUEsFBgAAAAAEAAQA8wAAAMcFAAAAAA==&#10;" fillcolor="white [3201]" stroked="f" strokeweight=".5pt">
                <v:textbox>
                  <w:txbxContent>
                    <w:p w14:paraId="4891B13E" w14:textId="20AA1651" w:rsidR="001C53B6" w:rsidRPr="001C53B6" w:rsidRDefault="00A2288D">
                      <w:r>
                        <w:rPr>
                          <w:noProof/>
                        </w:rPr>
                        <w:drawing>
                          <wp:inline distT="0" distB="0" distL="0" distR="0" wp14:anchorId="3826D8A6" wp14:editId="5DA983EC">
                            <wp:extent cx="1129030" cy="1110820"/>
                            <wp:effectExtent l="0" t="0" r="0" b="0"/>
                            <wp:docPr id="6" name="図 6" descr="\\profilesv\redirect\28035262\Desktop\田代\大富士FC\法人\ＨＰ（カボス）\ホームページ掲載用\imag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profilesv\redirect\28035262\Desktop\田代\大富士FC\法人\ＨＰ（カボス）\ホームページ掲載用\imag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3B6" w:rsidRPr="001C53B6">
                        <w:rPr>
                          <w:noProof/>
                        </w:rPr>
                        <w:drawing>
                          <wp:inline distT="0" distB="0" distL="0" distR="0" wp14:anchorId="2704C7D2" wp14:editId="4DB0F548">
                            <wp:extent cx="1129030" cy="1111245"/>
                            <wp:effectExtent l="0" t="0" r="0" b="0"/>
                            <wp:docPr id="3" name="図 3" descr="\\profilesv\redirect\28035262\Desktop\田代\大富士FC\法人\ＨＰ（カボス）\ホームページ掲載用\エンブレム画像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profilesv\redirect\28035262\Desktop\田代\大富士FC\法人\ＨＰ（カボス）\ホームページ掲載用\エンブレム画像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EC45F" w14:textId="77777777" w:rsidR="00907989" w:rsidRPr="001C53B6" w:rsidRDefault="00907989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349245BD" w14:textId="5DECDAF8" w:rsidR="000B131B" w:rsidRPr="0013346C" w:rsidRDefault="001C53B6" w:rsidP="001C53B6">
      <w:pPr>
        <w:spacing w:line="3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4A63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土曜</w:t>
      </w:r>
      <w:r w:rsidR="000B131B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スクール　退会届</w:t>
      </w:r>
    </w:p>
    <w:p w14:paraId="6A8A40B8" w14:textId="1694F792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EA6671" w14:textId="1A68E50E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15D0A" w14:textId="0C70FF41" w:rsidR="001C53B6" w:rsidRDefault="001C53B6" w:rsidP="00D8751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E1C39C" w14:textId="255F0178" w:rsidR="000B131B" w:rsidRPr="001C53B6" w:rsidRDefault="000B131B" w:rsidP="002A0E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都合により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C53B6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DA0DE3">
        <w:rPr>
          <w:rFonts w:ascii="HG丸ｺﾞｼｯｸM-PRO" w:eastAsia="HG丸ｺﾞｼｯｸM-PRO" w:hAnsi="HG丸ｺﾞｼｯｸM-PRO" w:hint="eastAsia"/>
          <w:sz w:val="24"/>
          <w:szCs w:val="24"/>
        </w:rPr>
        <w:t>が実施する</w:t>
      </w:r>
      <w:r w:rsidR="004A63AF">
        <w:rPr>
          <w:rFonts w:ascii="HG丸ｺﾞｼｯｸM-PRO" w:eastAsia="HG丸ｺﾞｼｯｸM-PRO" w:hAnsi="HG丸ｺﾞｼｯｸM-PRO" w:hint="eastAsia"/>
          <w:sz w:val="24"/>
          <w:szCs w:val="24"/>
        </w:rPr>
        <w:t>土曜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スクールを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退会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41A1FAB" w14:textId="77777777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3DE7D2" w14:textId="77777777" w:rsidR="000B131B" w:rsidRPr="001C53B6" w:rsidRDefault="000B131B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令和　　　年　　　月　　　日</w:t>
      </w:r>
    </w:p>
    <w:p w14:paraId="46F33124" w14:textId="0329DC05" w:rsidR="002A0E44" w:rsidRPr="001C53B6" w:rsidRDefault="00D62ADD" w:rsidP="002A0E44">
      <w:pPr>
        <w:spacing w:line="34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62ADD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-1418947839"/>
        </w:rPr>
        <w:t>フリガ</w:t>
      </w:r>
      <w:r w:rsidRPr="00D62AD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418947839"/>
        </w:rPr>
        <w:t>ナ</w:t>
      </w:r>
    </w:p>
    <w:p w14:paraId="7AB10159" w14:textId="4746C790" w:rsidR="002A0E44" w:rsidRPr="001C53B6" w:rsidRDefault="00DA0DE3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62ADD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47838"/>
        </w:rPr>
        <w:t>幼児・児童</w:t>
      </w:r>
      <w:r w:rsidR="002A0E44" w:rsidRPr="00D62ADD">
        <w:rPr>
          <w:rFonts w:ascii="HG丸ｺﾞｼｯｸM-PRO" w:eastAsia="HG丸ｺﾞｼｯｸM-PRO" w:hAnsi="HG丸ｺﾞｼｯｸM-PRO" w:hint="eastAsia"/>
          <w:w w:val="71"/>
          <w:kern w:val="0"/>
          <w:sz w:val="24"/>
          <w:szCs w:val="24"/>
          <w:u w:val="single"/>
          <w:fitText w:val="1200" w:id="-1418947838"/>
        </w:rPr>
        <w:t>氏</w:t>
      </w:r>
      <w:r w:rsidR="002A0E44" w:rsidRPr="00D62ADD">
        <w:rPr>
          <w:rFonts w:ascii="HG丸ｺﾞｼｯｸM-PRO" w:eastAsia="HG丸ｺﾞｼｯｸM-PRO" w:hAnsi="HG丸ｺﾞｼｯｸM-PRO" w:hint="eastAsia"/>
          <w:spacing w:val="9"/>
          <w:w w:val="71"/>
          <w:kern w:val="0"/>
          <w:sz w:val="24"/>
          <w:szCs w:val="24"/>
          <w:u w:val="single"/>
          <w:fitText w:val="1200" w:id="-1418947838"/>
        </w:rPr>
        <w:t>名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738DBA46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F3014E1" w14:textId="01158796" w:rsidR="000B131B" w:rsidRDefault="002A0E44" w:rsidP="002A0E44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</w:t>
      </w:r>
      <w:bookmarkStart w:id="0" w:name="_GoBack"/>
      <w:bookmarkEnd w:id="0"/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1AEB83A0" w14:textId="77777777" w:rsidR="00D8751D" w:rsidRDefault="00D8751D" w:rsidP="00D8751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FF2BC8" w14:textId="6BE158D1" w:rsidR="00D8751D" w:rsidRPr="003B6A87" w:rsidRDefault="000B5E67" w:rsidP="003B6A8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：クラブ</w:t>
      </w:r>
      <w:r w:rsidR="003B6A87">
        <w:rPr>
          <w:rFonts w:ascii="HG丸ｺﾞｼｯｸM-PRO" w:eastAsia="HG丸ｺﾞｼｯｸM-PRO" w:hAnsi="HG丸ｺﾞｼｯｸM-PRO" w:hint="eastAsia"/>
          <w:sz w:val="24"/>
          <w:szCs w:val="24"/>
        </w:rPr>
        <w:t>スタッフに提出してください。</w:t>
      </w:r>
    </w:p>
    <w:sectPr w:rsidR="00D8751D" w:rsidRPr="003B6A87" w:rsidSect="002A0E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34"/>
    <w:rsid w:val="0005792C"/>
    <w:rsid w:val="000B131B"/>
    <w:rsid w:val="000B5E67"/>
    <w:rsid w:val="001145A9"/>
    <w:rsid w:val="0013346C"/>
    <w:rsid w:val="001671E8"/>
    <w:rsid w:val="001B4F5E"/>
    <w:rsid w:val="001C53B6"/>
    <w:rsid w:val="001E1BF9"/>
    <w:rsid w:val="002A0E44"/>
    <w:rsid w:val="003B6A87"/>
    <w:rsid w:val="004A63AF"/>
    <w:rsid w:val="004B72DB"/>
    <w:rsid w:val="00553663"/>
    <w:rsid w:val="005D5BAA"/>
    <w:rsid w:val="006C3AC9"/>
    <w:rsid w:val="00723664"/>
    <w:rsid w:val="007D567D"/>
    <w:rsid w:val="00812534"/>
    <w:rsid w:val="00907989"/>
    <w:rsid w:val="00A16B77"/>
    <w:rsid w:val="00A2288D"/>
    <w:rsid w:val="00AC4AC3"/>
    <w:rsid w:val="00AD461F"/>
    <w:rsid w:val="00AF0E78"/>
    <w:rsid w:val="00BF288B"/>
    <w:rsid w:val="00D62ADD"/>
    <w:rsid w:val="00D8751D"/>
    <w:rsid w:val="00DA0DE3"/>
    <w:rsid w:val="00F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D4149"/>
  <w15:chartTrackingRefBased/>
  <w15:docId w15:val="{5335C8F8-8E06-4F46-88CC-CB423DD2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879E-DC34-44C6-9D68-5EF0E13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代　教和</cp:lastModifiedBy>
  <cp:revision>12</cp:revision>
  <cp:lastPrinted>2022-09-29T01:05:00Z</cp:lastPrinted>
  <dcterms:created xsi:type="dcterms:W3CDTF">2022-09-29T00:46:00Z</dcterms:created>
  <dcterms:modified xsi:type="dcterms:W3CDTF">2022-11-13T09:19:00Z</dcterms:modified>
</cp:coreProperties>
</file>